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B46A" w14:textId="77777777" w:rsidR="00DC1CB8" w:rsidRPr="00E712C2" w:rsidRDefault="00DC1CB8" w:rsidP="00DC1CB8">
      <w:pPr>
        <w:jc w:val="center"/>
        <w:rPr>
          <w:b/>
          <w:sz w:val="36"/>
        </w:rPr>
      </w:pPr>
      <w:r w:rsidRPr="00E712C2">
        <w:rPr>
          <w:b/>
          <w:sz w:val="36"/>
        </w:rPr>
        <w:t>Carlisle United Supporters Club London Branch</w:t>
      </w:r>
    </w:p>
    <w:p w14:paraId="0D041DBA" w14:textId="2DC04489" w:rsidR="00DC1CB8" w:rsidRPr="00DC1CB8" w:rsidRDefault="00DC1CB8" w:rsidP="00DC1CB8">
      <w:pPr>
        <w:jc w:val="center"/>
        <w:rPr>
          <w:b/>
          <w:sz w:val="28"/>
        </w:rPr>
      </w:pPr>
      <w:r w:rsidRPr="00DC1CB8">
        <w:rPr>
          <w:b/>
          <w:sz w:val="28"/>
        </w:rPr>
        <w:t>Minutes</w:t>
      </w:r>
      <w:r w:rsidR="00E712C2">
        <w:rPr>
          <w:b/>
          <w:sz w:val="28"/>
        </w:rPr>
        <w:t xml:space="preserve"> of Meeting </w:t>
      </w:r>
      <w:r w:rsidRPr="00DC1CB8">
        <w:rPr>
          <w:b/>
          <w:sz w:val="28"/>
        </w:rPr>
        <w:t xml:space="preserve">held via Zoom on </w:t>
      </w:r>
      <w:r w:rsidR="0054654C">
        <w:rPr>
          <w:b/>
          <w:sz w:val="28"/>
        </w:rPr>
        <w:t>6</w:t>
      </w:r>
      <w:r w:rsidR="0054654C" w:rsidRPr="0054654C">
        <w:rPr>
          <w:b/>
          <w:sz w:val="28"/>
          <w:vertAlign w:val="superscript"/>
        </w:rPr>
        <w:t>th</w:t>
      </w:r>
      <w:r w:rsidR="0054654C">
        <w:rPr>
          <w:b/>
          <w:sz w:val="28"/>
        </w:rPr>
        <w:t xml:space="preserve"> January </w:t>
      </w:r>
      <w:r w:rsidRPr="00DC1CB8">
        <w:rPr>
          <w:b/>
          <w:sz w:val="28"/>
        </w:rPr>
        <w:t>202</w:t>
      </w:r>
      <w:r w:rsidR="0054654C">
        <w:rPr>
          <w:b/>
          <w:sz w:val="28"/>
        </w:rPr>
        <w:t>2</w:t>
      </w:r>
    </w:p>
    <w:p w14:paraId="71F52C87" w14:textId="1058A018" w:rsidR="00DC1CB8" w:rsidRPr="00DC1CB8" w:rsidRDefault="00E712C2" w:rsidP="00DC1CB8">
      <w:pPr>
        <w:rPr>
          <w:sz w:val="24"/>
        </w:rPr>
      </w:pPr>
      <w:r>
        <w:rPr>
          <w:sz w:val="24"/>
        </w:rPr>
        <w:t>M</w:t>
      </w:r>
      <w:r w:rsidR="00DC1CB8" w:rsidRPr="00DC1CB8">
        <w:rPr>
          <w:sz w:val="24"/>
        </w:rPr>
        <w:t xml:space="preserve">eeting opened at </w:t>
      </w:r>
      <w:r w:rsidR="0082235C">
        <w:rPr>
          <w:sz w:val="24"/>
        </w:rPr>
        <w:t>7</w:t>
      </w:r>
      <w:r w:rsidR="00E53919">
        <w:rPr>
          <w:sz w:val="24"/>
        </w:rPr>
        <w:t>:</w:t>
      </w:r>
      <w:r w:rsidR="0082235C">
        <w:rPr>
          <w:sz w:val="24"/>
        </w:rPr>
        <w:t>0</w:t>
      </w:r>
      <w:r w:rsidR="00E53919">
        <w:rPr>
          <w:sz w:val="24"/>
        </w:rPr>
        <w:t xml:space="preserve">0 </w:t>
      </w:r>
      <w:r w:rsidR="001B31ED" w:rsidRPr="00DC1CB8">
        <w:rPr>
          <w:sz w:val="24"/>
        </w:rPr>
        <w:t>p.m.</w:t>
      </w:r>
      <w:r w:rsidR="00DC1CB8" w:rsidRPr="00DC1CB8">
        <w:rPr>
          <w:sz w:val="24"/>
        </w:rPr>
        <w:t>;</w:t>
      </w:r>
    </w:p>
    <w:p w14:paraId="65D7E5B7" w14:textId="77777777" w:rsidR="0054654C" w:rsidRPr="00DC1CB8" w:rsidRDefault="00DC1CB8" w:rsidP="0054654C">
      <w:pPr>
        <w:rPr>
          <w:sz w:val="24"/>
        </w:rPr>
      </w:pPr>
      <w:r w:rsidRPr="00DC1CB8">
        <w:rPr>
          <w:b/>
          <w:sz w:val="24"/>
        </w:rPr>
        <w:t>Present</w:t>
      </w:r>
      <w:r w:rsidRPr="00DC1CB8">
        <w:rPr>
          <w:sz w:val="24"/>
        </w:rPr>
        <w:t>: Dave Brown (Chair</w:t>
      </w:r>
      <w:r w:rsidR="00FA6034">
        <w:rPr>
          <w:sz w:val="24"/>
        </w:rPr>
        <w:t>)</w:t>
      </w:r>
      <w:r w:rsidR="0082235C">
        <w:rPr>
          <w:sz w:val="24"/>
        </w:rPr>
        <w:t xml:space="preserve">, </w:t>
      </w:r>
      <w:r w:rsidR="005D3A75">
        <w:rPr>
          <w:sz w:val="24"/>
        </w:rPr>
        <w:t xml:space="preserve">Terry McCarthy, </w:t>
      </w:r>
      <w:r w:rsidRPr="00DC1CB8">
        <w:rPr>
          <w:sz w:val="24"/>
        </w:rPr>
        <w:t xml:space="preserve">John Bowman, Howard Atkinson, </w:t>
      </w:r>
      <w:r w:rsidR="0082235C">
        <w:rPr>
          <w:sz w:val="24"/>
        </w:rPr>
        <w:t xml:space="preserve">Ken Hullock, </w:t>
      </w:r>
      <w:r w:rsidR="005D3A75">
        <w:rPr>
          <w:sz w:val="24"/>
        </w:rPr>
        <w:t>Andrew Dobinson</w:t>
      </w:r>
      <w:r w:rsidR="00FA6034">
        <w:rPr>
          <w:sz w:val="24"/>
        </w:rPr>
        <w:t>,</w:t>
      </w:r>
      <w:r w:rsidR="00FA6034" w:rsidRPr="00FA6034">
        <w:rPr>
          <w:sz w:val="24"/>
        </w:rPr>
        <w:t xml:space="preserve"> </w:t>
      </w:r>
      <w:r w:rsidR="00FA6034">
        <w:rPr>
          <w:sz w:val="24"/>
        </w:rPr>
        <w:t>P</w:t>
      </w:r>
      <w:r w:rsidR="00FA6034" w:rsidRPr="00DC1CB8">
        <w:rPr>
          <w:sz w:val="24"/>
        </w:rPr>
        <w:t xml:space="preserve">eter </w:t>
      </w:r>
      <w:r w:rsidR="00FA6034">
        <w:rPr>
          <w:sz w:val="24"/>
        </w:rPr>
        <w:t>Smithson</w:t>
      </w:r>
      <w:r w:rsidR="0054654C">
        <w:rPr>
          <w:sz w:val="24"/>
        </w:rPr>
        <w:t>, Paul Irving</w:t>
      </w:r>
      <w:r w:rsidR="0054654C" w:rsidRPr="00DC1CB8">
        <w:rPr>
          <w:sz w:val="24"/>
        </w:rPr>
        <w:t xml:space="preserve">, </w:t>
      </w:r>
      <w:r w:rsidR="0054654C">
        <w:rPr>
          <w:sz w:val="24"/>
        </w:rPr>
        <w:t>Simon Clarkson, Mike Carruthers</w:t>
      </w:r>
    </w:p>
    <w:p w14:paraId="115ED430" w14:textId="77777777" w:rsidR="00DC1CB8" w:rsidRPr="00DC1CB8" w:rsidRDefault="00DC1CB8" w:rsidP="00DC1CB8">
      <w:pPr>
        <w:rPr>
          <w:b/>
          <w:sz w:val="24"/>
        </w:rPr>
      </w:pPr>
      <w:r w:rsidRPr="00DC1CB8">
        <w:rPr>
          <w:b/>
          <w:sz w:val="24"/>
        </w:rPr>
        <w:t>1. Business of the meeting</w:t>
      </w:r>
    </w:p>
    <w:p w14:paraId="7DFEF174" w14:textId="7E50959C" w:rsidR="00DC1CB8" w:rsidRPr="00DC1CB8" w:rsidRDefault="00DC1CB8" w:rsidP="00DC1CB8">
      <w:pPr>
        <w:rPr>
          <w:sz w:val="24"/>
        </w:rPr>
      </w:pPr>
      <w:r w:rsidRPr="00DC1CB8">
        <w:rPr>
          <w:sz w:val="24"/>
        </w:rPr>
        <w:t xml:space="preserve">i. </w:t>
      </w:r>
      <w:r w:rsidR="0054654C">
        <w:rPr>
          <w:sz w:val="24"/>
        </w:rPr>
        <w:t xml:space="preserve">December </w:t>
      </w:r>
      <w:r w:rsidR="005632C1" w:rsidRPr="005D3A75">
        <w:rPr>
          <w:sz w:val="24"/>
        </w:rPr>
        <w:t>m</w:t>
      </w:r>
      <w:r w:rsidRPr="005D3A75">
        <w:rPr>
          <w:sz w:val="24"/>
        </w:rPr>
        <w:t>eeting minutes</w:t>
      </w:r>
      <w:r w:rsidRPr="00DC1CB8">
        <w:rPr>
          <w:sz w:val="24"/>
        </w:rPr>
        <w:t xml:space="preserve"> were approved.</w:t>
      </w:r>
    </w:p>
    <w:p w14:paraId="7E4C7130" w14:textId="6E7B7131" w:rsidR="003B3CE2" w:rsidRDefault="00DC1CB8" w:rsidP="00DC1CB8">
      <w:pPr>
        <w:rPr>
          <w:sz w:val="24"/>
        </w:rPr>
      </w:pPr>
      <w:r w:rsidRPr="00DC1CB8">
        <w:rPr>
          <w:sz w:val="24"/>
        </w:rPr>
        <w:t xml:space="preserve">ii. </w:t>
      </w:r>
      <w:r w:rsidRPr="004E6FDE">
        <w:rPr>
          <w:b/>
          <w:sz w:val="24"/>
        </w:rPr>
        <w:t xml:space="preserve">Record of </w:t>
      </w:r>
      <w:r w:rsidR="004E6FDE" w:rsidRPr="004E6FDE">
        <w:rPr>
          <w:b/>
          <w:sz w:val="24"/>
        </w:rPr>
        <w:t xml:space="preserve">committee </w:t>
      </w:r>
      <w:r w:rsidRPr="004E6FDE">
        <w:rPr>
          <w:b/>
          <w:sz w:val="24"/>
        </w:rPr>
        <w:t>decisions made via WhatsApp</w:t>
      </w:r>
      <w:r w:rsidRPr="00DC1CB8">
        <w:rPr>
          <w:sz w:val="24"/>
        </w:rPr>
        <w:t xml:space="preserve"> since </w:t>
      </w:r>
      <w:r w:rsidR="0054654C">
        <w:rPr>
          <w:sz w:val="24"/>
        </w:rPr>
        <w:t xml:space="preserve">December </w:t>
      </w:r>
      <w:r w:rsidRPr="00DC1CB8">
        <w:rPr>
          <w:sz w:val="24"/>
        </w:rPr>
        <w:t>meeting</w:t>
      </w:r>
      <w:r w:rsidR="005632C1">
        <w:rPr>
          <w:sz w:val="24"/>
        </w:rPr>
        <w:t>:</w:t>
      </w:r>
      <w:r w:rsidR="00E53919">
        <w:rPr>
          <w:sz w:val="24"/>
        </w:rPr>
        <w:t xml:space="preserve"> </w:t>
      </w:r>
    </w:p>
    <w:p w14:paraId="5AC2796C" w14:textId="1431B3BB" w:rsidR="003B3CE2" w:rsidRDefault="00573677" w:rsidP="00DC1CB8">
      <w:pPr>
        <w:rPr>
          <w:sz w:val="24"/>
        </w:rPr>
      </w:pPr>
      <w:r>
        <w:rPr>
          <w:sz w:val="24"/>
        </w:rPr>
        <w:t>None this month</w:t>
      </w:r>
    </w:p>
    <w:p w14:paraId="53D39AEA" w14:textId="68AD1121" w:rsidR="00FA6034" w:rsidRPr="005D3A75" w:rsidRDefault="00DC1CB8" w:rsidP="00DC1CB8">
      <w:pPr>
        <w:rPr>
          <w:sz w:val="24"/>
        </w:rPr>
      </w:pPr>
      <w:r w:rsidRPr="00DC1CB8">
        <w:rPr>
          <w:sz w:val="24"/>
        </w:rPr>
        <w:t xml:space="preserve">ii. </w:t>
      </w:r>
      <w:r w:rsidR="0054654C">
        <w:rPr>
          <w:sz w:val="24"/>
        </w:rPr>
        <w:t xml:space="preserve">December </w:t>
      </w:r>
      <w:r w:rsidRPr="005D3A75">
        <w:rPr>
          <w:sz w:val="24"/>
        </w:rPr>
        <w:t>action notes</w:t>
      </w:r>
      <w:r w:rsidR="00573013" w:rsidRPr="005D3A75">
        <w:rPr>
          <w:sz w:val="24"/>
        </w:rPr>
        <w:t xml:space="preserve"> reviewed.</w:t>
      </w:r>
      <w:r w:rsidR="000F074A" w:rsidRPr="005D3A75">
        <w:rPr>
          <w:sz w:val="24"/>
        </w:rPr>
        <w:t xml:space="preserve"> </w:t>
      </w:r>
    </w:p>
    <w:p w14:paraId="5AF84F49" w14:textId="77EAE2D7" w:rsidR="00DC1CB8" w:rsidRPr="00DC1CB8" w:rsidRDefault="00681F15" w:rsidP="00DC1CB8">
      <w:pPr>
        <w:rPr>
          <w:b/>
          <w:sz w:val="24"/>
        </w:rPr>
      </w:pPr>
      <w:r>
        <w:rPr>
          <w:b/>
          <w:sz w:val="24"/>
        </w:rPr>
        <w:t xml:space="preserve">2. </w:t>
      </w:r>
      <w:r w:rsidR="00DC1CB8" w:rsidRPr="00DC1CB8">
        <w:rPr>
          <w:b/>
          <w:sz w:val="24"/>
        </w:rPr>
        <w:t xml:space="preserve">Reports </w:t>
      </w:r>
    </w:p>
    <w:p w14:paraId="1B3A6A69" w14:textId="77777777" w:rsidR="00680A37" w:rsidRDefault="005632C1" w:rsidP="00DC1CB8">
      <w:pPr>
        <w:rPr>
          <w:sz w:val="24"/>
        </w:rPr>
      </w:pPr>
      <w:r>
        <w:rPr>
          <w:sz w:val="24"/>
        </w:rPr>
        <w:t>Committee officer reports were re</w:t>
      </w:r>
      <w:r w:rsidR="00681F15">
        <w:rPr>
          <w:sz w:val="24"/>
        </w:rPr>
        <w:t>ceived and re</w:t>
      </w:r>
      <w:r>
        <w:rPr>
          <w:sz w:val="24"/>
        </w:rPr>
        <w:t>viewed.</w:t>
      </w:r>
      <w:r w:rsidR="00FA6034">
        <w:rPr>
          <w:sz w:val="24"/>
        </w:rPr>
        <w:t xml:space="preserve">  </w:t>
      </w:r>
    </w:p>
    <w:p w14:paraId="769A0AD1" w14:textId="77777777" w:rsidR="00210F94" w:rsidRDefault="0054654C" w:rsidP="00DC1CB8">
      <w:pPr>
        <w:rPr>
          <w:sz w:val="24"/>
        </w:rPr>
      </w:pPr>
      <w:r>
        <w:rPr>
          <w:sz w:val="24"/>
        </w:rPr>
        <w:t>DB reported that c180 shirts have been sold.</w:t>
      </w:r>
      <w:r w:rsidR="008742F9">
        <w:rPr>
          <w:sz w:val="24"/>
        </w:rPr>
        <w:t xml:space="preserve"> </w:t>
      </w:r>
    </w:p>
    <w:p w14:paraId="5A1A2C7E" w14:textId="0E9DF734" w:rsidR="005D3A75" w:rsidRDefault="005D3A75" w:rsidP="00DC1CB8">
      <w:pPr>
        <w:rPr>
          <w:sz w:val="24"/>
        </w:rPr>
      </w:pPr>
      <w:r w:rsidRPr="005D3A75">
        <w:rPr>
          <w:b/>
          <w:sz w:val="24"/>
        </w:rPr>
        <w:t xml:space="preserve">Agreed: </w:t>
      </w:r>
      <w:r w:rsidRPr="005F46F9">
        <w:rPr>
          <w:sz w:val="24"/>
        </w:rPr>
        <w:t xml:space="preserve">DB to </w:t>
      </w:r>
      <w:r w:rsidR="0054654C">
        <w:rPr>
          <w:sz w:val="24"/>
        </w:rPr>
        <w:t>order 100 more shirts.</w:t>
      </w:r>
      <w:r w:rsidR="00210F94">
        <w:rPr>
          <w:sz w:val="24"/>
        </w:rPr>
        <w:t xml:space="preserve"> </w:t>
      </w:r>
      <w:r w:rsidR="00210F94" w:rsidRPr="00210F94">
        <w:rPr>
          <w:b/>
          <w:sz w:val="24"/>
        </w:rPr>
        <w:t>Agreed:</w:t>
      </w:r>
      <w:r w:rsidR="00210F94">
        <w:rPr>
          <w:sz w:val="24"/>
        </w:rPr>
        <w:t xml:space="preserve"> DB to amend website ordering so that buyers are asked to opt-in to branch emailing </w:t>
      </w:r>
    </w:p>
    <w:p w14:paraId="5D21425B" w14:textId="77777777" w:rsidR="00210F94" w:rsidRDefault="0054654C" w:rsidP="00DC1CB8">
      <w:pPr>
        <w:rPr>
          <w:sz w:val="24"/>
        </w:rPr>
      </w:pPr>
      <w:r>
        <w:rPr>
          <w:sz w:val="24"/>
        </w:rPr>
        <w:t>JB sought views on t</w:t>
      </w:r>
      <w:r w:rsidR="008742F9">
        <w:rPr>
          <w:sz w:val="24"/>
        </w:rPr>
        <w:t xml:space="preserve">he copy deadline for HTB! 320. </w:t>
      </w:r>
      <w:r>
        <w:rPr>
          <w:sz w:val="24"/>
        </w:rPr>
        <w:t xml:space="preserve"> </w:t>
      </w:r>
    </w:p>
    <w:p w14:paraId="55E821D2" w14:textId="5FFB8D4D" w:rsidR="0054654C" w:rsidRDefault="0054654C" w:rsidP="00DC1CB8">
      <w:pPr>
        <w:rPr>
          <w:sz w:val="24"/>
        </w:rPr>
      </w:pPr>
      <w:r w:rsidRPr="0054654C">
        <w:rPr>
          <w:b/>
          <w:sz w:val="24"/>
        </w:rPr>
        <w:t>Agreed</w:t>
      </w:r>
      <w:r>
        <w:rPr>
          <w:sz w:val="24"/>
        </w:rPr>
        <w:t xml:space="preserve">: </w:t>
      </w:r>
      <w:r w:rsidR="008742F9">
        <w:rPr>
          <w:sz w:val="24"/>
        </w:rPr>
        <w:t xml:space="preserve">Copy date of </w:t>
      </w:r>
      <w:r>
        <w:rPr>
          <w:sz w:val="24"/>
        </w:rPr>
        <w:t>January 28</w:t>
      </w:r>
      <w:r w:rsidRPr="0054654C">
        <w:rPr>
          <w:sz w:val="24"/>
          <w:vertAlign w:val="superscript"/>
        </w:rPr>
        <w:t>th</w:t>
      </w:r>
      <w:r>
        <w:rPr>
          <w:sz w:val="24"/>
        </w:rPr>
        <w:t>.</w:t>
      </w:r>
    </w:p>
    <w:p w14:paraId="5068A08F" w14:textId="77777777" w:rsidR="00210F94" w:rsidRDefault="0054654C" w:rsidP="00DC1CB8">
      <w:pPr>
        <w:rPr>
          <w:sz w:val="24"/>
        </w:rPr>
      </w:pPr>
      <w:r>
        <w:rPr>
          <w:sz w:val="24"/>
        </w:rPr>
        <w:t xml:space="preserve">TM reported contact from a fledgling supporters group in the North East.  </w:t>
      </w:r>
    </w:p>
    <w:p w14:paraId="04CD4BC0" w14:textId="58E462C4" w:rsidR="0054654C" w:rsidRDefault="0054654C" w:rsidP="00DC1CB8">
      <w:pPr>
        <w:rPr>
          <w:sz w:val="24"/>
        </w:rPr>
      </w:pPr>
      <w:r w:rsidRPr="008742F9">
        <w:rPr>
          <w:b/>
          <w:sz w:val="24"/>
        </w:rPr>
        <w:t>Agreed:</w:t>
      </w:r>
      <w:r>
        <w:rPr>
          <w:sz w:val="24"/>
        </w:rPr>
        <w:t xml:space="preserve"> TM to suggest to them they be a ‘twig’ of CUSCLB.</w:t>
      </w:r>
    </w:p>
    <w:p w14:paraId="4CADEAB8" w14:textId="77777777" w:rsidR="00210F94" w:rsidRDefault="0054654C" w:rsidP="00DC1CB8">
      <w:pPr>
        <w:rPr>
          <w:sz w:val="24"/>
        </w:rPr>
      </w:pPr>
      <w:r>
        <w:rPr>
          <w:sz w:val="24"/>
        </w:rPr>
        <w:t xml:space="preserve">PI suggested that we select a forthcoming away match where </w:t>
      </w:r>
      <w:r w:rsidR="00613D0D">
        <w:rPr>
          <w:sz w:val="24"/>
        </w:rPr>
        <w:t xml:space="preserve">group </w:t>
      </w:r>
      <w:r>
        <w:rPr>
          <w:sz w:val="24"/>
        </w:rPr>
        <w:t>train travel from London is possible (Oldham or Tranmere?) and organise</w:t>
      </w:r>
      <w:r w:rsidR="00613D0D">
        <w:rPr>
          <w:sz w:val="24"/>
        </w:rPr>
        <w:t xml:space="preserve"> activity on the day </w:t>
      </w:r>
      <w:proofErr w:type="spellStart"/>
      <w:r w:rsidR="00613D0D">
        <w:rPr>
          <w:sz w:val="24"/>
        </w:rPr>
        <w:t>e.g</w:t>
      </w:r>
      <w:proofErr w:type="spellEnd"/>
      <w:r w:rsidR="00613D0D">
        <w:rPr>
          <w:sz w:val="24"/>
        </w:rPr>
        <w:t xml:space="preserve"> in Manchester or Birkenhead.  </w:t>
      </w:r>
    </w:p>
    <w:p w14:paraId="68FEB09F" w14:textId="471275CD" w:rsidR="0054654C" w:rsidRDefault="00613D0D" w:rsidP="00DC1CB8">
      <w:pPr>
        <w:rPr>
          <w:sz w:val="24"/>
        </w:rPr>
      </w:pPr>
      <w:r w:rsidRPr="00613D0D">
        <w:rPr>
          <w:b/>
          <w:sz w:val="24"/>
        </w:rPr>
        <w:t>Agreed:</w:t>
      </w:r>
      <w:r>
        <w:rPr>
          <w:sz w:val="24"/>
        </w:rPr>
        <w:t xml:space="preserve"> PI/MC to develop the idea and report back.</w:t>
      </w:r>
    </w:p>
    <w:p w14:paraId="2A3E14F6" w14:textId="77777777" w:rsidR="00210F94" w:rsidRDefault="00613D0D" w:rsidP="00DC1CB8">
      <w:pPr>
        <w:rPr>
          <w:b/>
          <w:sz w:val="24"/>
        </w:rPr>
      </w:pPr>
      <w:r>
        <w:rPr>
          <w:sz w:val="24"/>
        </w:rPr>
        <w:t xml:space="preserve">PI reported Jon </w:t>
      </w:r>
      <w:proofErr w:type="spellStart"/>
      <w:r>
        <w:rPr>
          <w:sz w:val="24"/>
        </w:rPr>
        <w:t>McL</w:t>
      </w:r>
      <w:proofErr w:type="spellEnd"/>
      <w:r>
        <w:rPr>
          <w:sz w:val="24"/>
        </w:rPr>
        <w:t xml:space="preserve"> suggestion of London Haunted Pub tour</w:t>
      </w:r>
      <w:r w:rsidRPr="00613D0D">
        <w:rPr>
          <w:b/>
          <w:sz w:val="24"/>
        </w:rPr>
        <w:t xml:space="preserve">. </w:t>
      </w:r>
    </w:p>
    <w:p w14:paraId="3346BB63" w14:textId="2AB6F2E4" w:rsidR="00613D0D" w:rsidRDefault="00613D0D" w:rsidP="00DC1CB8">
      <w:pPr>
        <w:rPr>
          <w:sz w:val="24"/>
        </w:rPr>
      </w:pPr>
      <w:r w:rsidRPr="00613D0D">
        <w:rPr>
          <w:b/>
          <w:sz w:val="24"/>
        </w:rPr>
        <w:t>Agreed</w:t>
      </w:r>
      <w:r w:rsidR="008742F9">
        <w:rPr>
          <w:sz w:val="24"/>
        </w:rPr>
        <w:t xml:space="preserve">: </w:t>
      </w:r>
      <w:r>
        <w:rPr>
          <w:sz w:val="24"/>
        </w:rPr>
        <w:t>PI to identify date</w:t>
      </w:r>
      <w:r w:rsidR="008742F9">
        <w:rPr>
          <w:sz w:val="24"/>
        </w:rPr>
        <w:t>.</w:t>
      </w:r>
    </w:p>
    <w:p w14:paraId="4790E048" w14:textId="77777777" w:rsidR="00210F94" w:rsidRDefault="00B36095" w:rsidP="00DC1CB8">
      <w:pPr>
        <w:rPr>
          <w:sz w:val="24"/>
        </w:rPr>
      </w:pPr>
      <w:r>
        <w:rPr>
          <w:sz w:val="24"/>
        </w:rPr>
        <w:t xml:space="preserve">TM updated the committee following the recent CUSG meeting. </w:t>
      </w:r>
    </w:p>
    <w:p w14:paraId="5A4E549F" w14:textId="1BF900A0" w:rsidR="00B36095" w:rsidRDefault="00B36095" w:rsidP="00DC1CB8">
      <w:pPr>
        <w:rPr>
          <w:sz w:val="24"/>
        </w:rPr>
      </w:pPr>
      <w:r w:rsidRPr="00B36095">
        <w:rPr>
          <w:b/>
          <w:sz w:val="24"/>
        </w:rPr>
        <w:t>Agreed:</w:t>
      </w:r>
      <w:r>
        <w:rPr>
          <w:sz w:val="24"/>
        </w:rPr>
        <w:t xml:space="preserve"> TM to share CUSG meeting dates with KH so that VHTB! can be used to invite member questions which TM can take to meetings. </w:t>
      </w:r>
    </w:p>
    <w:p w14:paraId="382C5602" w14:textId="77777777" w:rsidR="00210F94" w:rsidRDefault="00210F94">
      <w:pPr>
        <w:rPr>
          <w:b/>
          <w:sz w:val="24"/>
        </w:rPr>
      </w:pPr>
      <w:r>
        <w:rPr>
          <w:b/>
          <w:sz w:val="24"/>
        </w:rPr>
        <w:br w:type="page"/>
      </w:r>
    </w:p>
    <w:p w14:paraId="2BFB38F9" w14:textId="3A99C521" w:rsidR="00DC1CB8" w:rsidRPr="00DC1CB8" w:rsidRDefault="00681F15" w:rsidP="00DC1CB8">
      <w:pPr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="00DC1CB8" w:rsidRPr="00DC1CB8">
        <w:rPr>
          <w:b/>
          <w:sz w:val="24"/>
        </w:rPr>
        <w:t>Agenda items</w:t>
      </w:r>
    </w:p>
    <w:p w14:paraId="6EF3671D" w14:textId="3E7B0B89" w:rsidR="00FA6034" w:rsidRDefault="00B36095" w:rsidP="00DC1CB8">
      <w:pPr>
        <w:rPr>
          <w:b/>
          <w:sz w:val="24"/>
        </w:rPr>
      </w:pPr>
      <w:r>
        <w:rPr>
          <w:b/>
          <w:sz w:val="24"/>
        </w:rPr>
        <w:t>I &amp; ii.</w:t>
      </w:r>
      <w:r w:rsidR="00DC1CB8" w:rsidRPr="009C00A0">
        <w:rPr>
          <w:b/>
          <w:sz w:val="24"/>
        </w:rPr>
        <w:t xml:space="preserve"> </w:t>
      </w:r>
      <w:r w:rsidR="00613D0D">
        <w:rPr>
          <w:b/>
          <w:sz w:val="24"/>
        </w:rPr>
        <w:t>January branch meeting and future branch meetings</w:t>
      </w:r>
      <w:r>
        <w:rPr>
          <w:b/>
          <w:sz w:val="24"/>
        </w:rPr>
        <w:t xml:space="preserve"> &amp; CSC room bookings</w:t>
      </w:r>
    </w:p>
    <w:p w14:paraId="17EC6E75" w14:textId="77777777" w:rsidR="00210F94" w:rsidRDefault="00B36095" w:rsidP="00DC1CB8">
      <w:pPr>
        <w:rPr>
          <w:sz w:val="24"/>
        </w:rPr>
      </w:pPr>
      <w:r>
        <w:rPr>
          <w:sz w:val="24"/>
        </w:rPr>
        <w:t xml:space="preserve">Committee considered the value of the monthly social meetings at CSC in the light of the on-going impact of COVID. </w:t>
      </w:r>
    </w:p>
    <w:p w14:paraId="5E2C294A" w14:textId="77777777" w:rsidR="00210F94" w:rsidRDefault="0025107D" w:rsidP="00DC1CB8">
      <w:pPr>
        <w:rPr>
          <w:b/>
          <w:sz w:val="24"/>
        </w:rPr>
      </w:pPr>
      <w:r w:rsidRPr="0025107D">
        <w:rPr>
          <w:b/>
          <w:sz w:val="24"/>
        </w:rPr>
        <w:t xml:space="preserve">Agreed:  </w:t>
      </w:r>
      <w:r w:rsidR="00613D0D" w:rsidRPr="00613D0D">
        <w:rPr>
          <w:sz w:val="24"/>
        </w:rPr>
        <w:t>Not to schedule monthly meetings for the rest of this season, but to identify specific opportunities for</w:t>
      </w:r>
      <w:r w:rsidR="00B36095">
        <w:rPr>
          <w:sz w:val="24"/>
        </w:rPr>
        <w:t xml:space="preserve"> social </w:t>
      </w:r>
      <w:r w:rsidR="00613D0D" w:rsidRPr="00613D0D">
        <w:rPr>
          <w:sz w:val="24"/>
        </w:rPr>
        <w:t>gathering at CSC or other London venues.</w:t>
      </w:r>
      <w:r w:rsidR="00613D0D">
        <w:rPr>
          <w:b/>
          <w:sz w:val="24"/>
        </w:rPr>
        <w:t xml:space="preserve"> </w:t>
      </w:r>
      <w:r w:rsidR="00B36095">
        <w:rPr>
          <w:b/>
          <w:sz w:val="24"/>
        </w:rPr>
        <w:t xml:space="preserve"> </w:t>
      </w:r>
    </w:p>
    <w:p w14:paraId="1FBABF6C" w14:textId="5F38D532" w:rsidR="00B36095" w:rsidRPr="00B36095" w:rsidRDefault="00B36095" w:rsidP="00DC1CB8">
      <w:pPr>
        <w:rPr>
          <w:sz w:val="24"/>
        </w:rPr>
      </w:pPr>
      <w:r>
        <w:rPr>
          <w:b/>
          <w:sz w:val="24"/>
        </w:rPr>
        <w:t xml:space="preserve">Agreed:  </w:t>
      </w:r>
      <w:r w:rsidRPr="00B36095">
        <w:rPr>
          <w:sz w:val="24"/>
        </w:rPr>
        <w:t>Organise a branch event at Birkbeck Tavern prior to the Orient match on 26</w:t>
      </w:r>
      <w:r w:rsidRPr="00B36095">
        <w:rPr>
          <w:sz w:val="24"/>
          <w:vertAlign w:val="superscript"/>
        </w:rPr>
        <w:t>th</w:t>
      </w:r>
      <w:r w:rsidRPr="00B36095">
        <w:rPr>
          <w:sz w:val="24"/>
        </w:rPr>
        <w:t xml:space="preserve"> Feb. </w:t>
      </w:r>
      <w:r w:rsidRPr="00B36095">
        <w:rPr>
          <w:b/>
          <w:sz w:val="24"/>
        </w:rPr>
        <w:t xml:space="preserve">SC </w:t>
      </w:r>
      <w:r w:rsidRPr="00B36095">
        <w:rPr>
          <w:sz w:val="24"/>
        </w:rPr>
        <w:t>to ask Nigel Clibbens to attend</w:t>
      </w:r>
      <w:r>
        <w:rPr>
          <w:sz w:val="24"/>
        </w:rPr>
        <w:t>.</w:t>
      </w:r>
    </w:p>
    <w:p w14:paraId="37513938" w14:textId="026E347D" w:rsidR="00B36095" w:rsidRDefault="00B36095" w:rsidP="00DC1CB8">
      <w:pPr>
        <w:rPr>
          <w:b/>
          <w:sz w:val="24"/>
        </w:rPr>
      </w:pPr>
      <w:r>
        <w:rPr>
          <w:b/>
          <w:sz w:val="24"/>
        </w:rPr>
        <w:t>iii. Funding Application.</w:t>
      </w:r>
    </w:p>
    <w:p w14:paraId="2257CCC9" w14:textId="52A1B746" w:rsidR="00210F94" w:rsidRPr="000766FB" w:rsidRDefault="00B36095" w:rsidP="00DC1CB8">
      <w:pPr>
        <w:rPr>
          <w:bCs/>
          <w:color w:val="FF0000"/>
          <w:sz w:val="24"/>
        </w:rPr>
      </w:pPr>
      <w:r>
        <w:rPr>
          <w:b/>
          <w:sz w:val="24"/>
        </w:rPr>
        <w:t xml:space="preserve">SC </w:t>
      </w:r>
      <w:r w:rsidRPr="008742F9">
        <w:rPr>
          <w:sz w:val="24"/>
        </w:rPr>
        <w:t>presented the application from CUFC for a contribution of £2,000 to the refurbishment of the Sunset Suite (to be re-named the Glass Bar).</w:t>
      </w:r>
      <w:r>
        <w:rPr>
          <w:b/>
          <w:sz w:val="24"/>
        </w:rPr>
        <w:t xml:space="preserve">   </w:t>
      </w:r>
      <w:r w:rsidR="000766FB" w:rsidRPr="000407D4">
        <w:rPr>
          <w:bCs/>
          <w:sz w:val="24"/>
        </w:rPr>
        <w:t>£1000 of this</w:t>
      </w:r>
      <w:r w:rsidR="000766FB" w:rsidRPr="000407D4">
        <w:rPr>
          <w:b/>
          <w:sz w:val="24"/>
        </w:rPr>
        <w:t xml:space="preserve"> </w:t>
      </w:r>
      <w:r w:rsidR="000766FB" w:rsidRPr="000407D4">
        <w:rPr>
          <w:bCs/>
          <w:sz w:val="24"/>
        </w:rPr>
        <w:t>is additional approval with £1000 remaining from original allocation.</w:t>
      </w:r>
    </w:p>
    <w:p w14:paraId="11764CD5" w14:textId="1D580AE5" w:rsidR="00B36095" w:rsidRPr="008742F9" w:rsidRDefault="00B36095" w:rsidP="00DC1CB8">
      <w:pPr>
        <w:rPr>
          <w:sz w:val="24"/>
        </w:rPr>
      </w:pPr>
      <w:r>
        <w:rPr>
          <w:b/>
          <w:sz w:val="24"/>
        </w:rPr>
        <w:t xml:space="preserve">Agreed:  </w:t>
      </w:r>
      <w:r w:rsidRPr="008742F9">
        <w:rPr>
          <w:sz w:val="24"/>
        </w:rPr>
        <w:t>Br</w:t>
      </w:r>
      <w:r w:rsidR="008742F9" w:rsidRPr="008742F9">
        <w:rPr>
          <w:sz w:val="24"/>
        </w:rPr>
        <w:t xml:space="preserve">anch will donate £2,000 to CUFC. SC to </w:t>
      </w:r>
      <w:r w:rsidR="008742F9">
        <w:rPr>
          <w:sz w:val="24"/>
        </w:rPr>
        <w:t xml:space="preserve">inform Nigel Clibbens and </w:t>
      </w:r>
      <w:r w:rsidR="008742F9" w:rsidRPr="008742F9">
        <w:rPr>
          <w:sz w:val="24"/>
        </w:rPr>
        <w:t>liaise with</w:t>
      </w:r>
      <w:r w:rsidR="008742F9">
        <w:rPr>
          <w:sz w:val="24"/>
        </w:rPr>
        <w:t xml:space="preserve"> AD</w:t>
      </w:r>
      <w:r w:rsidR="008742F9" w:rsidRPr="008742F9">
        <w:rPr>
          <w:sz w:val="24"/>
        </w:rPr>
        <w:t>.</w:t>
      </w:r>
    </w:p>
    <w:p w14:paraId="420CE82B" w14:textId="0A0E6C03" w:rsidR="00B36095" w:rsidRDefault="008742F9" w:rsidP="00DC1CB8">
      <w:pPr>
        <w:rPr>
          <w:b/>
          <w:sz w:val="24"/>
        </w:rPr>
      </w:pPr>
      <w:r>
        <w:rPr>
          <w:b/>
          <w:sz w:val="24"/>
        </w:rPr>
        <w:t>iv. Tickets and Travel</w:t>
      </w:r>
    </w:p>
    <w:p w14:paraId="55A6BECB" w14:textId="77777777" w:rsidR="00210F94" w:rsidRDefault="008742F9" w:rsidP="00DC1CB8">
      <w:pPr>
        <w:rPr>
          <w:b/>
          <w:sz w:val="24"/>
        </w:rPr>
      </w:pPr>
      <w:r w:rsidRPr="008742F9">
        <w:rPr>
          <w:sz w:val="24"/>
        </w:rPr>
        <w:t>TM reported his concerns that ticket demand for the Barrow and Harrogate away games may exceed those made available to LB.</w:t>
      </w:r>
      <w:r>
        <w:rPr>
          <w:b/>
          <w:sz w:val="24"/>
        </w:rPr>
        <w:t xml:space="preserve">  </w:t>
      </w:r>
    </w:p>
    <w:p w14:paraId="39F86A2F" w14:textId="78F25626" w:rsidR="008742F9" w:rsidRDefault="008742F9" w:rsidP="00DC1CB8">
      <w:pPr>
        <w:rPr>
          <w:sz w:val="24"/>
        </w:rPr>
      </w:pPr>
      <w:r>
        <w:rPr>
          <w:b/>
          <w:sz w:val="24"/>
        </w:rPr>
        <w:t xml:space="preserve">Agreed: </w:t>
      </w:r>
      <w:r w:rsidRPr="008742F9">
        <w:rPr>
          <w:sz w:val="24"/>
        </w:rPr>
        <w:t>TM to email members ahead of ticket issue to assess demand and if necessary, organise a ballot among members to allocate tickets</w:t>
      </w:r>
      <w:r>
        <w:rPr>
          <w:sz w:val="24"/>
        </w:rPr>
        <w:t>.</w:t>
      </w:r>
    </w:p>
    <w:p w14:paraId="3D986BEB" w14:textId="196E04E0" w:rsidR="008742F9" w:rsidRPr="008742F9" w:rsidRDefault="008742F9" w:rsidP="00DC1CB8">
      <w:pPr>
        <w:rPr>
          <w:b/>
          <w:sz w:val="24"/>
        </w:rPr>
      </w:pPr>
      <w:r w:rsidRPr="008742F9">
        <w:rPr>
          <w:b/>
          <w:sz w:val="24"/>
        </w:rPr>
        <w:t>v. Roma celebration planning</w:t>
      </w:r>
    </w:p>
    <w:p w14:paraId="14DDBB7A" w14:textId="2CBDCFC8" w:rsidR="008742F9" w:rsidRDefault="008742F9" w:rsidP="00DC1CB8">
      <w:pPr>
        <w:rPr>
          <w:sz w:val="24"/>
        </w:rPr>
      </w:pPr>
      <w:r>
        <w:rPr>
          <w:sz w:val="24"/>
        </w:rPr>
        <w:t>To February agenda (DC)</w:t>
      </w:r>
    </w:p>
    <w:p w14:paraId="08D8ED4C" w14:textId="109DC4AC" w:rsidR="008742F9" w:rsidRPr="008742F9" w:rsidRDefault="008742F9" w:rsidP="00DC1CB8">
      <w:pPr>
        <w:rPr>
          <w:b/>
          <w:sz w:val="24"/>
        </w:rPr>
      </w:pPr>
      <w:r w:rsidRPr="008742F9">
        <w:rPr>
          <w:b/>
          <w:sz w:val="24"/>
        </w:rPr>
        <w:t>vi. New member fee</w:t>
      </w:r>
    </w:p>
    <w:p w14:paraId="05143496" w14:textId="25282846" w:rsidR="008742F9" w:rsidRPr="008742F9" w:rsidRDefault="008742F9" w:rsidP="00DC1CB8">
      <w:pPr>
        <w:rPr>
          <w:sz w:val="24"/>
        </w:rPr>
      </w:pPr>
      <w:r>
        <w:rPr>
          <w:sz w:val="24"/>
        </w:rPr>
        <w:t>PS noted that existing LB rules mean that any person joining the branch from Jan 1</w:t>
      </w:r>
      <w:r w:rsidRPr="008742F9">
        <w:rPr>
          <w:sz w:val="24"/>
          <w:vertAlign w:val="superscript"/>
        </w:rPr>
        <w:t>st</w:t>
      </w:r>
      <w:r>
        <w:rPr>
          <w:sz w:val="24"/>
        </w:rPr>
        <w:t xml:space="preserve"> 2022 will be given membership for the remainder of 21/22 and all of 22/23 season.</w:t>
      </w:r>
    </w:p>
    <w:p w14:paraId="20B76F14" w14:textId="646DE759" w:rsidR="00441DDF" w:rsidRPr="00680A37" w:rsidRDefault="00441DDF" w:rsidP="00DC1CB8">
      <w:pPr>
        <w:rPr>
          <w:b/>
          <w:sz w:val="24"/>
          <w:szCs w:val="24"/>
        </w:rPr>
      </w:pPr>
      <w:r w:rsidRPr="00680A37">
        <w:rPr>
          <w:b/>
          <w:sz w:val="24"/>
          <w:szCs w:val="24"/>
        </w:rPr>
        <w:t>4. Any other business</w:t>
      </w:r>
    </w:p>
    <w:p w14:paraId="03DFD8EF" w14:textId="7A6558B0" w:rsidR="00210F94" w:rsidRDefault="00441DDF" w:rsidP="00DC1CB8">
      <w:pPr>
        <w:rPr>
          <w:b/>
          <w:sz w:val="24"/>
          <w:szCs w:val="24"/>
        </w:rPr>
      </w:pPr>
      <w:r w:rsidRPr="00680A37">
        <w:rPr>
          <w:b/>
          <w:sz w:val="24"/>
          <w:szCs w:val="24"/>
        </w:rPr>
        <w:t xml:space="preserve">i. </w:t>
      </w:r>
      <w:r w:rsidR="00210F94">
        <w:rPr>
          <w:b/>
          <w:sz w:val="24"/>
          <w:szCs w:val="24"/>
        </w:rPr>
        <w:t>Date of next meeting – 3</w:t>
      </w:r>
      <w:r w:rsidR="00210F94" w:rsidRPr="00210F94">
        <w:rPr>
          <w:b/>
          <w:sz w:val="24"/>
          <w:szCs w:val="24"/>
          <w:vertAlign w:val="superscript"/>
        </w:rPr>
        <w:t>rd</w:t>
      </w:r>
      <w:r w:rsidR="00210F94">
        <w:rPr>
          <w:b/>
          <w:sz w:val="24"/>
          <w:szCs w:val="24"/>
        </w:rPr>
        <w:t xml:space="preserve"> February</w:t>
      </w:r>
    </w:p>
    <w:p w14:paraId="6000B322" w14:textId="25CFF910" w:rsidR="00FA6034" w:rsidRPr="00680A37" w:rsidRDefault="00210F94" w:rsidP="00DC1C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A6034" w:rsidRPr="00680A37">
        <w:rPr>
          <w:b/>
          <w:sz w:val="24"/>
          <w:szCs w:val="24"/>
        </w:rPr>
        <w:t>Academy G</w:t>
      </w:r>
      <w:r w:rsidR="003375E1" w:rsidRPr="00680A37">
        <w:rPr>
          <w:b/>
          <w:sz w:val="24"/>
          <w:szCs w:val="24"/>
        </w:rPr>
        <w:t>oal of the Month</w:t>
      </w:r>
      <w:r w:rsidR="00441DDF" w:rsidRPr="00680A37">
        <w:rPr>
          <w:b/>
          <w:sz w:val="24"/>
          <w:szCs w:val="24"/>
        </w:rPr>
        <w:t xml:space="preserve"> </w:t>
      </w:r>
    </w:p>
    <w:p w14:paraId="39BAD52D" w14:textId="140C428E" w:rsidR="00210F94" w:rsidRDefault="005F46F9" w:rsidP="00DC1CB8">
      <w:pPr>
        <w:rPr>
          <w:sz w:val="24"/>
          <w:szCs w:val="24"/>
        </w:rPr>
      </w:pPr>
      <w:r w:rsidRPr="00680A37">
        <w:rPr>
          <w:b/>
          <w:sz w:val="24"/>
          <w:szCs w:val="24"/>
        </w:rPr>
        <w:t>Agreed:</w:t>
      </w:r>
      <w:r w:rsidRPr="00680A37">
        <w:rPr>
          <w:sz w:val="24"/>
          <w:szCs w:val="24"/>
        </w:rPr>
        <w:t xml:space="preserve">  </w:t>
      </w:r>
      <w:r w:rsidR="00210F94">
        <w:rPr>
          <w:sz w:val="24"/>
          <w:szCs w:val="24"/>
        </w:rPr>
        <w:t>Academy GOTM to be decided by committee outside this meeting.  Andy Hall will upload (to You Tube) a video of the goals nominated by academy coaches and committee members will be given a log-in to view and then register vote via committee WhatsApp.  Noted that Dec 21 and Jan 22 may be combined as a single month.</w:t>
      </w:r>
    </w:p>
    <w:p w14:paraId="61B9D0B6" w14:textId="3A453D26" w:rsidR="005F46F9" w:rsidRPr="00DC1CB8" w:rsidRDefault="005F46F9" w:rsidP="00DC1CB8">
      <w:pPr>
        <w:rPr>
          <w:sz w:val="24"/>
        </w:rPr>
      </w:pPr>
      <w:r w:rsidRPr="00DC1CB8">
        <w:rPr>
          <w:sz w:val="24"/>
        </w:rPr>
        <w:t xml:space="preserve">There being no other business the meeting was closed by the Chair at </w:t>
      </w:r>
      <w:r w:rsidR="00210F94">
        <w:rPr>
          <w:sz w:val="24"/>
        </w:rPr>
        <w:t>9</w:t>
      </w:r>
      <w:r w:rsidRPr="00DC1CB8">
        <w:rPr>
          <w:sz w:val="24"/>
        </w:rPr>
        <w:t>.</w:t>
      </w:r>
      <w:r>
        <w:rPr>
          <w:sz w:val="24"/>
        </w:rPr>
        <w:t>30</w:t>
      </w:r>
    </w:p>
    <w:sectPr w:rsidR="005F46F9" w:rsidRPr="00D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7EAA"/>
    <w:multiLevelType w:val="hybridMultilevel"/>
    <w:tmpl w:val="11B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12A65"/>
    <w:multiLevelType w:val="hybridMultilevel"/>
    <w:tmpl w:val="6032D9A6"/>
    <w:styleLink w:val="List1"/>
    <w:lvl w:ilvl="0" w:tplc="3E56C08C">
      <w:start w:val="1"/>
      <w:numFmt w:val="upperRoman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C2A8A">
      <w:start w:val="1"/>
      <w:numFmt w:val="lowerRoman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5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647AC0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1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E0F7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EA92D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0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C758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CE8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2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C67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8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8AC4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6552712"/>
    <w:multiLevelType w:val="hybridMultilevel"/>
    <w:tmpl w:val="6032D9A6"/>
    <w:numStyleLink w:val="List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8"/>
    <w:rsid w:val="0000272B"/>
    <w:rsid w:val="000407D4"/>
    <w:rsid w:val="000766FB"/>
    <w:rsid w:val="000F074A"/>
    <w:rsid w:val="000F218E"/>
    <w:rsid w:val="001B31ED"/>
    <w:rsid w:val="001F2172"/>
    <w:rsid w:val="0020389C"/>
    <w:rsid w:val="00210F94"/>
    <w:rsid w:val="00225ED5"/>
    <w:rsid w:val="00226A87"/>
    <w:rsid w:val="00235910"/>
    <w:rsid w:val="0025107D"/>
    <w:rsid w:val="00291C79"/>
    <w:rsid w:val="002D38F4"/>
    <w:rsid w:val="002E4E36"/>
    <w:rsid w:val="0030128E"/>
    <w:rsid w:val="003375E1"/>
    <w:rsid w:val="00377E7F"/>
    <w:rsid w:val="003926C5"/>
    <w:rsid w:val="003B3CE2"/>
    <w:rsid w:val="003C1BE7"/>
    <w:rsid w:val="003C2145"/>
    <w:rsid w:val="00420935"/>
    <w:rsid w:val="00441DDF"/>
    <w:rsid w:val="00477566"/>
    <w:rsid w:val="004B09BB"/>
    <w:rsid w:val="004E2572"/>
    <w:rsid w:val="004E6FDE"/>
    <w:rsid w:val="0054654C"/>
    <w:rsid w:val="005632C1"/>
    <w:rsid w:val="00573013"/>
    <w:rsid w:val="00573677"/>
    <w:rsid w:val="0059446F"/>
    <w:rsid w:val="005D3A75"/>
    <w:rsid w:val="005F46F9"/>
    <w:rsid w:val="00613D0D"/>
    <w:rsid w:val="00624164"/>
    <w:rsid w:val="006450D5"/>
    <w:rsid w:val="00680A37"/>
    <w:rsid w:val="00681F15"/>
    <w:rsid w:val="006A7F01"/>
    <w:rsid w:val="00706073"/>
    <w:rsid w:val="00737CDC"/>
    <w:rsid w:val="00746BD6"/>
    <w:rsid w:val="0076160E"/>
    <w:rsid w:val="007E7D15"/>
    <w:rsid w:val="0082235C"/>
    <w:rsid w:val="00825248"/>
    <w:rsid w:val="008742F9"/>
    <w:rsid w:val="008B26B4"/>
    <w:rsid w:val="0094673B"/>
    <w:rsid w:val="00977DCF"/>
    <w:rsid w:val="009C00A0"/>
    <w:rsid w:val="00A11B5B"/>
    <w:rsid w:val="00A33A28"/>
    <w:rsid w:val="00A42094"/>
    <w:rsid w:val="00A82390"/>
    <w:rsid w:val="00A85305"/>
    <w:rsid w:val="00B160FC"/>
    <w:rsid w:val="00B36095"/>
    <w:rsid w:val="00B41DDE"/>
    <w:rsid w:val="00BB44BA"/>
    <w:rsid w:val="00BD342C"/>
    <w:rsid w:val="00C9083D"/>
    <w:rsid w:val="00D45EF6"/>
    <w:rsid w:val="00D50B18"/>
    <w:rsid w:val="00D64BD5"/>
    <w:rsid w:val="00DC1CB8"/>
    <w:rsid w:val="00E53919"/>
    <w:rsid w:val="00E712C2"/>
    <w:rsid w:val="00E764D7"/>
    <w:rsid w:val="00EA683F"/>
    <w:rsid w:val="00F36826"/>
    <w:rsid w:val="00F840F5"/>
    <w:rsid w:val="00FA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7107"/>
  <w15:chartTrackingRefBased/>
  <w15:docId w15:val="{643DFEB1-9FF1-47B0-94B2-8768318F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632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List1">
    <w:name w:val="List1"/>
    <w:rsid w:val="005632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77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1C9F-6DC0-4DA5-9C9C-1BE72C5A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wman</dc:creator>
  <cp:keywords/>
  <dc:description/>
  <cp:lastModifiedBy>Ken Hullock</cp:lastModifiedBy>
  <cp:revision>2</cp:revision>
  <dcterms:created xsi:type="dcterms:W3CDTF">2022-01-18T14:49:00Z</dcterms:created>
  <dcterms:modified xsi:type="dcterms:W3CDTF">2022-01-18T14:49:00Z</dcterms:modified>
</cp:coreProperties>
</file>